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A5C75" w14:textId="7B6BD897" w:rsidR="003E692E" w:rsidRDefault="003E692E" w:rsidP="00830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am extremely grateful to have been fortunate to receive the bursary which helped aid my studies and helped aid my preparation in working as a qualifi</w:t>
      </w:r>
      <w:r w:rsidR="00E1539A">
        <w:rPr>
          <w:sz w:val="24"/>
          <w:szCs w:val="24"/>
        </w:rPr>
        <w:t>ed</w:t>
      </w:r>
      <w:bookmarkStart w:id="0" w:name="_GoBack"/>
      <w:bookmarkEnd w:id="0"/>
      <w:r>
        <w:rPr>
          <w:sz w:val="24"/>
          <w:szCs w:val="24"/>
        </w:rPr>
        <w:t xml:space="preserve"> music therapist since graduating.</w:t>
      </w:r>
    </w:p>
    <w:p w14:paraId="602F5C1A" w14:textId="6EDAEE03" w:rsidR="00830FC8" w:rsidRDefault="003E692E" w:rsidP="00830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ing my final year as a trainee music therapist, </w:t>
      </w:r>
      <w:r w:rsidRPr="00830FC8">
        <w:rPr>
          <w:sz w:val="24"/>
          <w:szCs w:val="24"/>
        </w:rPr>
        <w:t>I terminated my post with Cardiff Metropolitan University</w:t>
      </w:r>
      <w:r>
        <w:rPr>
          <w:sz w:val="24"/>
          <w:szCs w:val="24"/>
        </w:rPr>
        <w:t xml:space="preserve"> to</w:t>
      </w:r>
      <w:r w:rsidRPr="00830FC8">
        <w:rPr>
          <w:sz w:val="24"/>
          <w:szCs w:val="24"/>
        </w:rPr>
        <w:t xml:space="preserve"> allow me more space and time to concentrate on my academic work whilst also being emotionally available for my own children and our family. </w:t>
      </w:r>
      <w:r>
        <w:rPr>
          <w:sz w:val="24"/>
          <w:szCs w:val="24"/>
        </w:rPr>
        <w:t>The bursary helped me with this difficult financial decision, helped pay for academic books, my final fees and also helped pay for twice-</w:t>
      </w:r>
      <w:r w:rsidR="007556F9" w:rsidRPr="00830FC8">
        <w:rPr>
          <w:sz w:val="24"/>
          <w:szCs w:val="24"/>
        </w:rPr>
        <w:t xml:space="preserve">weekly </w:t>
      </w:r>
      <w:r w:rsidR="00C55358" w:rsidRPr="00830FC8">
        <w:rPr>
          <w:sz w:val="24"/>
          <w:szCs w:val="24"/>
        </w:rPr>
        <w:t xml:space="preserve">personal therapy </w:t>
      </w:r>
      <w:r>
        <w:rPr>
          <w:sz w:val="24"/>
          <w:szCs w:val="24"/>
        </w:rPr>
        <w:t>which</w:t>
      </w:r>
      <w:r w:rsidR="00C55358" w:rsidRPr="00830FC8">
        <w:rPr>
          <w:sz w:val="24"/>
          <w:szCs w:val="24"/>
        </w:rPr>
        <w:t xml:space="preserve"> aided me in identifying </w:t>
      </w:r>
      <w:r w:rsidR="007556F9" w:rsidRPr="00830FC8">
        <w:rPr>
          <w:sz w:val="24"/>
          <w:szCs w:val="24"/>
        </w:rPr>
        <w:t>that time and space is</w:t>
      </w:r>
      <w:r w:rsidR="00C55358" w:rsidRPr="00830FC8">
        <w:rPr>
          <w:sz w:val="24"/>
          <w:szCs w:val="24"/>
        </w:rPr>
        <w:t xml:space="preserve"> an integral part of working as a trainee </w:t>
      </w:r>
      <w:r w:rsidR="007556F9" w:rsidRPr="00830FC8">
        <w:rPr>
          <w:sz w:val="24"/>
          <w:szCs w:val="24"/>
        </w:rPr>
        <w:t>therapist</w:t>
      </w:r>
      <w:r w:rsidR="00C55358" w:rsidRPr="00830FC8">
        <w:rPr>
          <w:sz w:val="24"/>
          <w:szCs w:val="24"/>
        </w:rPr>
        <w:t xml:space="preserve"> and as a qualified Music Therapist</w:t>
      </w:r>
      <w:r w:rsidR="007556F9" w:rsidRPr="00830FC8">
        <w:rPr>
          <w:sz w:val="24"/>
          <w:szCs w:val="24"/>
        </w:rPr>
        <w:t xml:space="preserve">. </w:t>
      </w:r>
    </w:p>
    <w:p w14:paraId="42244F06" w14:textId="569D22A3" w:rsidR="003E692E" w:rsidRDefault="003E692E" w:rsidP="003E69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ny instruments were purchased and were integral to the work during my final placement as the hospice was unable to secure a grant to buy instruments. Without the help from the bursary, the instruments I could offer clients would not have been as rich and varied. </w:t>
      </w:r>
      <w:r>
        <w:rPr>
          <w:sz w:val="24"/>
          <w:szCs w:val="24"/>
        </w:rPr>
        <w:t>The</w:t>
      </w:r>
      <w:r>
        <w:rPr>
          <w:sz w:val="24"/>
          <w:szCs w:val="24"/>
        </w:rPr>
        <w:t>se instruments have been</w:t>
      </w:r>
      <w:r>
        <w:rPr>
          <w:sz w:val="24"/>
          <w:szCs w:val="24"/>
        </w:rPr>
        <w:t xml:space="preserve"> both</w:t>
      </w:r>
      <w:r w:rsidRPr="00830FC8">
        <w:rPr>
          <w:sz w:val="24"/>
          <w:szCs w:val="24"/>
        </w:rPr>
        <w:t xml:space="preserve"> useful with clients during my clini</w:t>
      </w:r>
      <w:r>
        <w:rPr>
          <w:sz w:val="24"/>
          <w:szCs w:val="24"/>
        </w:rPr>
        <w:t>c</w:t>
      </w:r>
      <w:r w:rsidRPr="00830FC8">
        <w:rPr>
          <w:sz w:val="24"/>
          <w:szCs w:val="24"/>
        </w:rPr>
        <w:t xml:space="preserve">al work as a trainee </w:t>
      </w:r>
      <w:r>
        <w:rPr>
          <w:sz w:val="24"/>
          <w:szCs w:val="24"/>
        </w:rPr>
        <w:t>music therapist and at present whilst working as a qua</w:t>
      </w:r>
      <w:r>
        <w:rPr>
          <w:sz w:val="24"/>
          <w:szCs w:val="24"/>
        </w:rPr>
        <w:t>l</w:t>
      </w:r>
      <w:r>
        <w:rPr>
          <w:sz w:val="24"/>
          <w:szCs w:val="24"/>
        </w:rPr>
        <w:t>ifie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 music therapist</w:t>
      </w:r>
      <w:r>
        <w:rPr>
          <w:sz w:val="24"/>
          <w:szCs w:val="24"/>
        </w:rPr>
        <w:t xml:space="preserve"> and the bursary helped</w:t>
      </w:r>
      <w:r>
        <w:rPr>
          <w:sz w:val="24"/>
          <w:szCs w:val="24"/>
        </w:rPr>
        <w:t xml:space="preserve"> immensely with these costs</w:t>
      </w:r>
      <w:r>
        <w:rPr>
          <w:sz w:val="24"/>
          <w:szCs w:val="24"/>
        </w:rPr>
        <w:t xml:space="preserve"> and has given me the opportunity to start my private practice soon after graduating</w:t>
      </w:r>
      <w:r>
        <w:rPr>
          <w:sz w:val="24"/>
          <w:szCs w:val="24"/>
        </w:rPr>
        <w:t>.</w:t>
      </w:r>
    </w:p>
    <w:p w14:paraId="7AA740C8" w14:textId="1BCA3A52" w:rsidR="003E692E" w:rsidRPr="00830FC8" w:rsidRDefault="003E692E" w:rsidP="003E69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y I thank you for your help, it is very much appreciated.</w:t>
      </w:r>
    </w:p>
    <w:p w14:paraId="491E7D29" w14:textId="77777777" w:rsidR="003E692E" w:rsidRPr="00830FC8" w:rsidRDefault="003E692E" w:rsidP="00830FC8">
      <w:pPr>
        <w:spacing w:line="360" w:lineRule="auto"/>
        <w:rPr>
          <w:sz w:val="24"/>
          <w:szCs w:val="24"/>
        </w:rPr>
      </w:pPr>
    </w:p>
    <w:p w14:paraId="1799741E" w14:textId="77777777" w:rsidR="004A5EA2" w:rsidRPr="00830FC8" w:rsidRDefault="004A5EA2" w:rsidP="00830FC8">
      <w:pPr>
        <w:spacing w:line="360" w:lineRule="auto"/>
        <w:rPr>
          <w:sz w:val="24"/>
          <w:szCs w:val="24"/>
        </w:rPr>
      </w:pPr>
    </w:p>
    <w:p w14:paraId="5BA45585" w14:textId="77777777" w:rsidR="004A5EA2" w:rsidRPr="00830FC8" w:rsidRDefault="004A5EA2" w:rsidP="00830FC8">
      <w:pPr>
        <w:spacing w:line="360" w:lineRule="auto"/>
        <w:rPr>
          <w:sz w:val="24"/>
          <w:szCs w:val="24"/>
        </w:rPr>
      </w:pPr>
    </w:p>
    <w:p w14:paraId="0A8E638A" w14:textId="6E5E89D1" w:rsidR="007556F9" w:rsidRPr="00830FC8" w:rsidRDefault="007556F9" w:rsidP="00830FC8">
      <w:pPr>
        <w:spacing w:line="360" w:lineRule="auto"/>
        <w:rPr>
          <w:sz w:val="24"/>
          <w:szCs w:val="24"/>
        </w:rPr>
      </w:pPr>
    </w:p>
    <w:sectPr w:rsidR="007556F9" w:rsidRPr="00830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65"/>
    <w:rsid w:val="00005B65"/>
    <w:rsid w:val="003E692E"/>
    <w:rsid w:val="004A5EA2"/>
    <w:rsid w:val="004B3017"/>
    <w:rsid w:val="00500B5D"/>
    <w:rsid w:val="00596572"/>
    <w:rsid w:val="007556F9"/>
    <w:rsid w:val="00830FC8"/>
    <w:rsid w:val="008A705E"/>
    <w:rsid w:val="00A95002"/>
    <w:rsid w:val="00C55358"/>
    <w:rsid w:val="00E1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2C4CE"/>
  <w15:chartTrackingRefBased/>
  <w15:docId w15:val="{3323ED9E-B61B-436E-B237-9A463566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DDE1-D10C-47CA-9B39-CADBF31D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sey Coull Gwynedd</dc:creator>
  <cp:keywords/>
  <dc:description/>
  <cp:lastModifiedBy>Lynnsey Coull Gwynedd</cp:lastModifiedBy>
  <cp:revision>2</cp:revision>
  <cp:lastPrinted>2018-09-26T13:18:00Z</cp:lastPrinted>
  <dcterms:created xsi:type="dcterms:W3CDTF">2020-02-17T17:27:00Z</dcterms:created>
  <dcterms:modified xsi:type="dcterms:W3CDTF">2020-02-17T17:27:00Z</dcterms:modified>
</cp:coreProperties>
</file>